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B6D9" w14:textId="77777777" w:rsidR="00FC1ECC" w:rsidRDefault="00053D1D">
      <w:pPr>
        <w:rPr>
          <w:sz w:val="24"/>
          <w:szCs w:val="24"/>
        </w:rPr>
      </w:pPr>
      <w:bookmarkStart w:id="0" w:name="_GoBack"/>
      <w:bookmarkEnd w:id="0"/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14:paraId="455E75C7" w14:textId="53AD3CE0" w:rsidR="00053D1D" w:rsidRPr="00116288" w:rsidRDefault="00053D1D" w:rsidP="00053D1D">
      <w:pPr>
        <w:jc w:val="right"/>
        <w:rPr>
          <w:sz w:val="24"/>
          <w:szCs w:val="24"/>
        </w:rPr>
      </w:pPr>
      <w:r w:rsidRPr="00116288">
        <w:rPr>
          <w:rFonts w:hint="eastAsia"/>
          <w:sz w:val="24"/>
          <w:szCs w:val="24"/>
        </w:rPr>
        <w:t xml:space="preserve">　　</w:t>
      </w:r>
      <w:r w:rsidRPr="00BF0DC3">
        <w:rPr>
          <w:rFonts w:hint="eastAsia"/>
          <w:sz w:val="24"/>
          <w:szCs w:val="24"/>
        </w:rPr>
        <w:t>年　　月　　日</w:t>
      </w:r>
    </w:p>
    <w:p w14:paraId="53D9300E" w14:textId="77777777" w:rsidR="00053D1D" w:rsidRPr="00116288" w:rsidRDefault="00053D1D">
      <w:pPr>
        <w:rPr>
          <w:sz w:val="24"/>
          <w:szCs w:val="24"/>
        </w:rPr>
      </w:pPr>
    </w:p>
    <w:p w14:paraId="4E155DFB" w14:textId="5CA83F79" w:rsidR="00053D1D" w:rsidRPr="004113B8" w:rsidRDefault="00C41275" w:rsidP="00BF0D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商工会連合会</w:t>
      </w:r>
      <w:r w:rsidR="00BF0DC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会</w:t>
      </w:r>
      <w:r w:rsidR="00BF0DC3" w:rsidRPr="00BF0DC3">
        <w:rPr>
          <w:rFonts w:hint="eastAsia"/>
          <w:sz w:val="24"/>
          <w:szCs w:val="24"/>
        </w:rPr>
        <w:t>長</w:t>
      </w:r>
      <w:r w:rsidR="00053D1D" w:rsidRPr="00BF0DC3">
        <w:rPr>
          <w:rFonts w:hint="eastAsia"/>
          <w:sz w:val="24"/>
          <w:szCs w:val="24"/>
          <w:lang w:eastAsia="zh-CN"/>
        </w:rPr>
        <w:t xml:space="preserve">　殿</w:t>
      </w:r>
    </w:p>
    <w:p w14:paraId="24C3384F" w14:textId="77777777" w:rsidR="00053D1D" w:rsidRPr="004113B8" w:rsidRDefault="00053D1D">
      <w:pPr>
        <w:rPr>
          <w:sz w:val="24"/>
          <w:szCs w:val="24"/>
          <w:lang w:eastAsia="zh-CN"/>
        </w:rPr>
      </w:pPr>
    </w:p>
    <w:p w14:paraId="7053E52B" w14:textId="77777777" w:rsidR="00053D1D" w:rsidRPr="004113B8" w:rsidRDefault="00053D1D">
      <w:pPr>
        <w:rPr>
          <w:sz w:val="24"/>
          <w:szCs w:val="24"/>
        </w:rPr>
      </w:pPr>
      <w:r w:rsidRPr="004113B8"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 w:rsidRPr="004113B8">
        <w:rPr>
          <w:rFonts w:hint="eastAsia"/>
          <w:sz w:val="24"/>
          <w:szCs w:val="24"/>
        </w:rPr>
        <w:t>住　　所</w:t>
      </w:r>
    </w:p>
    <w:p w14:paraId="5D8BA4D8" w14:textId="77777777" w:rsidR="00053D1D" w:rsidRPr="004113B8" w:rsidRDefault="00053D1D">
      <w:pPr>
        <w:rPr>
          <w:sz w:val="24"/>
          <w:szCs w:val="24"/>
        </w:rPr>
      </w:pPr>
      <w:r w:rsidRPr="004113B8">
        <w:rPr>
          <w:rFonts w:hint="eastAsia"/>
          <w:sz w:val="24"/>
          <w:szCs w:val="24"/>
        </w:rPr>
        <w:t xml:space="preserve">　　　　　　　　　　　　　　　名称および</w:t>
      </w:r>
    </w:p>
    <w:p w14:paraId="513FE6FB" w14:textId="77777777" w:rsidR="00053D1D" w:rsidRPr="004113B8" w:rsidRDefault="00053D1D">
      <w:pPr>
        <w:rPr>
          <w:sz w:val="24"/>
          <w:szCs w:val="24"/>
        </w:rPr>
      </w:pPr>
      <w:r w:rsidRPr="004113B8">
        <w:rPr>
          <w:rFonts w:hint="eastAsia"/>
          <w:sz w:val="24"/>
          <w:szCs w:val="24"/>
        </w:rPr>
        <w:t xml:space="preserve">　　　　　　　　　　　</w:t>
      </w:r>
      <w:r w:rsidR="00DF73CF" w:rsidRPr="004113B8">
        <w:rPr>
          <w:rFonts w:hint="eastAsia"/>
          <w:sz w:val="24"/>
          <w:szCs w:val="24"/>
        </w:rPr>
        <w:t xml:space="preserve">　　　</w:t>
      </w:r>
      <w:r w:rsidRPr="004113B8">
        <w:rPr>
          <w:rFonts w:hint="eastAsia"/>
          <w:sz w:val="24"/>
          <w:szCs w:val="24"/>
        </w:rPr>
        <w:t xml:space="preserve">　代表者の役職</w:t>
      </w:r>
      <w:r w:rsidR="00DF73CF" w:rsidRPr="004113B8">
        <w:rPr>
          <w:rFonts w:hint="eastAsia"/>
          <w:sz w:val="24"/>
          <w:szCs w:val="24"/>
        </w:rPr>
        <w:t xml:space="preserve">・氏名　　　　　　</w:t>
      </w:r>
      <w:r w:rsidRPr="004113B8">
        <w:rPr>
          <w:rFonts w:hint="eastAsia"/>
          <w:sz w:val="24"/>
          <w:szCs w:val="24"/>
        </w:rPr>
        <w:t xml:space="preserve">　　　　印</w:t>
      </w:r>
    </w:p>
    <w:p w14:paraId="1B8D1655" w14:textId="77777777" w:rsidR="00053D1D" w:rsidRPr="004113B8" w:rsidRDefault="00053D1D" w:rsidP="00053D1D">
      <w:pPr>
        <w:ind w:firstLineChars="300" w:firstLine="630"/>
        <w:rPr>
          <w:i/>
          <w:szCs w:val="21"/>
        </w:rPr>
      </w:pPr>
      <w:r w:rsidRPr="004113B8">
        <w:rPr>
          <w:rFonts w:hint="eastAsia"/>
          <w:i/>
          <w:szCs w:val="21"/>
        </w:rPr>
        <w:t xml:space="preserve">　　　　　　　　　　　　　　　　　　　　＊本文書提出時点のものを記載</w:t>
      </w:r>
    </w:p>
    <w:p w14:paraId="0E9E8AFB" w14:textId="77777777" w:rsidR="00053D1D" w:rsidRPr="004113B8" w:rsidRDefault="00053D1D">
      <w:pPr>
        <w:rPr>
          <w:sz w:val="24"/>
          <w:szCs w:val="24"/>
        </w:rPr>
      </w:pPr>
    </w:p>
    <w:p w14:paraId="73467953" w14:textId="1CF05614" w:rsidR="00053D1D" w:rsidRPr="004113B8" w:rsidRDefault="00C41275" w:rsidP="00053D1D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新ビジネスモデル</w:t>
      </w:r>
      <w:r w:rsidR="00016C12">
        <w:rPr>
          <w:rFonts w:hint="eastAsia"/>
          <w:sz w:val="24"/>
          <w:szCs w:val="24"/>
        </w:rPr>
        <w:t>展開促進</w:t>
      </w:r>
      <w:r w:rsidR="00C239D1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 xml:space="preserve">　</w:t>
      </w:r>
      <w:r w:rsidR="00053D1D" w:rsidRPr="004113B8">
        <w:rPr>
          <w:rFonts w:hint="eastAsia"/>
          <w:sz w:val="24"/>
          <w:szCs w:val="24"/>
          <w:lang w:eastAsia="zh-CN"/>
        </w:rPr>
        <w:t>登録事項変更</w:t>
      </w:r>
      <w:r w:rsidR="00B7735E" w:rsidRPr="004113B8">
        <w:rPr>
          <w:rFonts w:hint="eastAsia"/>
          <w:sz w:val="24"/>
          <w:szCs w:val="24"/>
          <w:lang w:eastAsia="zh-CN"/>
        </w:rPr>
        <w:t>届</w:t>
      </w:r>
    </w:p>
    <w:p w14:paraId="71A9638E" w14:textId="77777777" w:rsidR="00053D1D" w:rsidRPr="004113B8" w:rsidRDefault="00053D1D">
      <w:pPr>
        <w:rPr>
          <w:sz w:val="24"/>
          <w:szCs w:val="24"/>
          <w:lang w:eastAsia="zh-CN"/>
        </w:rPr>
      </w:pPr>
    </w:p>
    <w:p w14:paraId="0A5D28EA" w14:textId="77777777" w:rsidR="00053D1D" w:rsidRPr="004113B8" w:rsidRDefault="00053D1D">
      <w:pPr>
        <w:rPr>
          <w:sz w:val="24"/>
          <w:szCs w:val="24"/>
        </w:rPr>
      </w:pPr>
      <w:r w:rsidRPr="004113B8">
        <w:rPr>
          <w:rFonts w:hint="eastAsia"/>
          <w:sz w:val="24"/>
          <w:szCs w:val="24"/>
          <w:lang w:eastAsia="zh-CN"/>
        </w:rPr>
        <w:t xml:space="preserve">　</w:t>
      </w:r>
      <w:r w:rsidRPr="004113B8">
        <w:rPr>
          <w:rFonts w:hint="eastAsia"/>
          <w:sz w:val="24"/>
          <w:szCs w:val="24"/>
        </w:rPr>
        <w:t>※変更ある部分のみ記入</w:t>
      </w:r>
    </w:p>
    <w:p w14:paraId="32F742E5" w14:textId="77777777" w:rsidR="00053D1D" w:rsidRPr="004113B8" w:rsidRDefault="00053D1D">
      <w:pPr>
        <w:rPr>
          <w:sz w:val="24"/>
          <w:szCs w:val="24"/>
        </w:rPr>
      </w:pPr>
    </w:p>
    <w:p w14:paraId="52CE1346" w14:textId="77777777" w:rsidR="00053D1D" w:rsidRPr="004113B8" w:rsidRDefault="00053D1D">
      <w:pPr>
        <w:rPr>
          <w:b/>
          <w:sz w:val="24"/>
          <w:szCs w:val="24"/>
        </w:rPr>
      </w:pPr>
      <w:r w:rsidRPr="004113B8">
        <w:rPr>
          <w:rFonts w:hint="eastAsia"/>
          <w:b/>
          <w:sz w:val="24"/>
          <w:szCs w:val="24"/>
        </w:rPr>
        <w:t>１．事業者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3289"/>
        <w:gridCol w:w="3290"/>
      </w:tblGrid>
      <w:tr w:rsidR="00053D1D" w:rsidRPr="004113B8" w14:paraId="6D9F5FC6" w14:textId="77777777" w:rsidTr="00B7735E">
        <w:tc>
          <w:tcPr>
            <w:tcW w:w="1951" w:type="dxa"/>
            <w:shd w:val="clear" w:color="auto" w:fill="A6A6A6" w:themeFill="background1" w:themeFillShade="A6"/>
          </w:tcPr>
          <w:p w14:paraId="46C6343A" w14:textId="77777777" w:rsidR="00053D1D" w:rsidRPr="004113B8" w:rsidRDefault="00053D1D" w:rsidP="00B77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 w:themeFill="background1" w:themeFillShade="A6"/>
          </w:tcPr>
          <w:p w14:paraId="3CCE8012" w14:textId="77777777" w:rsidR="00053D1D" w:rsidRPr="004113B8" w:rsidRDefault="00053D1D" w:rsidP="00B7735E">
            <w:pPr>
              <w:jc w:val="center"/>
              <w:rPr>
                <w:b/>
                <w:sz w:val="24"/>
                <w:szCs w:val="24"/>
              </w:rPr>
            </w:pPr>
            <w:r w:rsidRPr="004113B8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 w:themeFill="background1" w:themeFillShade="A6"/>
          </w:tcPr>
          <w:p w14:paraId="5913F4B3" w14:textId="77777777" w:rsidR="00053D1D" w:rsidRPr="004113B8" w:rsidRDefault="00053D1D" w:rsidP="00B7735E">
            <w:pPr>
              <w:jc w:val="center"/>
              <w:rPr>
                <w:b/>
                <w:sz w:val="24"/>
                <w:szCs w:val="24"/>
              </w:rPr>
            </w:pPr>
            <w:r w:rsidRPr="004113B8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4113B8">
              <w:rPr>
                <w:rFonts w:hint="eastAsia"/>
                <w:b/>
                <w:sz w:val="24"/>
                <w:szCs w:val="24"/>
              </w:rPr>
              <w:t>後の</w:t>
            </w:r>
            <w:r w:rsidRPr="004113B8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4113B8" w14:paraId="28FC7A43" w14:textId="77777777" w:rsidTr="00053D1D">
        <w:tc>
          <w:tcPr>
            <w:tcW w:w="1951" w:type="dxa"/>
          </w:tcPr>
          <w:p w14:paraId="162A2C96" w14:textId="77777777" w:rsidR="00053D1D" w:rsidRPr="004113B8" w:rsidRDefault="00053D1D">
            <w:pPr>
              <w:rPr>
                <w:sz w:val="24"/>
                <w:szCs w:val="24"/>
              </w:rPr>
            </w:pPr>
            <w:r w:rsidRPr="004113B8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</w:tcPr>
          <w:p w14:paraId="6AFD417E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10C67829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</w:tr>
      <w:tr w:rsidR="00053D1D" w:rsidRPr="004113B8" w14:paraId="35F431E9" w14:textId="77777777" w:rsidTr="00053D1D">
        <w:tc>
          <w:tcPr>
            <w:tcW w:w="1951" w:type="dxa"/>
          </w:tcPr>
          <w:p w14:paraId="78EB2D1C" w14:textId="77777777" w:rsidR="00053D1D" w:rsidRPr="004113B8" w:rsidRDefault="00053D1D">
            <w:pPr>
              <w:rPr>
                <w:sz w:val="24"/>
                <w:szCs w:val="24"/>
              </w:rPr>
            </w:pPr>
            <w:r w:rsidRPr="004113B8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</w:tcPr>
          <w:p w14:paraId="712E8407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208C004C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</w:tr>
      <w:tr w:rsidR="00053D1D" w:rsidRPr="004113B8" w14:paraId="24950FA2" w14:textId="77777777" w:rsidTr="00053D1D">
        <w:tc>
          <w:tcPr>
            <w:tcW w:w="1951" w:type="dxa"/>
          </w:tcPr>
          <w:p w14:paraId="742B8A5D" w14:textId="77777777" w:rsidR="00053D1D" w:rsidRPr="004113B8" w:rsidRDefault="00053D1D">
            <w:pPr>
              <w:rPr>
                <w:sz w:val="24"/>
                <w:szCs w:val="24"/>
              </w:rPr>
            </w:pPr>
            <w:r w:rsidRPr="004113B8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</w:tcPr>
          <w:p w14:paraId="45680001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41D507B2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</w:tr>
      <w:tr w:rsidR="00053D1D" w:rsidRPr="004113B8" w14:paraId="5AFD77DD" w14:textId="77777777" w:rsidTr="00053D1D">
        <w:tc>
          <w:tcPr>
            <w:tcW w:w="1951" w:type="dxa"/>
          </w:tcPr>
          <w:p w14:paraId="058576C6" w14:textId="77777777" w:rsidR="00053D1D" w:rsidRPr="004113B8" w:rsidRDefault="00053D1D">
            <w:pPr>
              <w:rPr>
                <w:sz w:val="24"/>
                <w:szCs w:val="24"/>
              </w:rPr>
            </w:pPr>
            <w:r w:rsidRPr="004113B8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</w:tcPr>
          <w:p w14:paraId="6C2A30E4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29A2860D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</w:tr>
      <w:tr w:rsidR="00053D1D" w:rsidRPr="004113B8" w14:paraId="10F704FB" w14:textId="77777777" w:rsidTr="00053D1D">
        <w:tc>
          <w:tcPr>
            <w:tcW w:w="1951" w:type="dxa"/>
          </w:tcPr>
          <w:p w14:paraId="48EC3CA4" w14:textId="77777777" w:rsidR="00053D1D" w:rsidRPr="004113B8" w:rsidRDefault="00053D1D">
            <w:pPr>
              <w:rPr>
                <w:sz w:val="24"/>
                <w:szCs w:val="24"/>
              </w:rPr>
            </w:pPr>
            <w:r w:rsidRPr="004113B8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</w:tcPr>
          <w:p w14:paraId="29DF33E0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72D5D91C" w14:textId="77777777" w:rsidR="00053D1D" w:rsidRPr="004113B8" w:rsidRDefault="00053D1D">
            <w:pPr>
              <w:rPr>
                <w:sz w:val="24"/>
                <w:szCs w:val="24"/>
              </w:rPr>
            </w:pPr>
          </w:p>
        </w:tc>
      </w:tr>
    </w:tbl>
    <w:p w14:paraId="6F86C3C2" w14:textId="77777777" w:rsidR="00053D1D" w:rsidRPr="004113B8" w:rsidRDefault="00053D1D">
      <w:pPr>
        <w:rPr>
          <w:sz w:val="24"/>
          <w:szCs w:val="24"/>
        </w:rPr>
      </w:pPr>
    </w:p>
    <w:p w14:paraId="2B279CD0" w14:textId="1B57EA43" w:rsidR="00DF505C" w:rsidRPr="004113B8" w:rsidRDefault="00B7735E" w:rsidP="00E868DB">
      <w:pPr>
        <w:spacing w:line="0" w:lineRule="atLeast"/>
        <w:ind w:left="720" w:hangingChars="300" w:hanging="720"/>
        <w:rPr>
          <w:szCs w:val="21"/>
        </w:rPr>
      </w:pPr>
      <w:r w:rsidRPr="004113B8">
        <w:rPr>
          <w:rFonts w:hint="eastAsia"/>
          <w:sz w:val="24"/>
          <w:szCs w:val="24"/>
        </w:rPr>
        <w:t xml:space="preserve">　</w:t>
      </w:r>
      <w:r w:rsidRPr="004113B8">
        <w:rPr>
          <w:rFonts w:hint="eastAsia"/>
          <w:szCs w:val="21"/>
        </w:rPr>
        <w:t>（注）</w:t>
      </w:r>
      <w:r w:rsidR="00DF505C" w:rsidRPr="004113B8">
        <w:rPr>
          <w:rFonts w:hint="eastAsia"/>
          <w:szCs w:val="21"/>
        </w:rPr>
        <w:t>本様式に添付する提出物：</w:t>
      </w:r>
    </w:p>
    <w:p w14:paraId="0454AE2B" w14:textId="5B6E96CE" w:rsidR="00DF505C" w:rsidRPr="004113B8" w:rsidRDefault="00DF505C" w:rsidP="00E868DB">
      <w:pPr>
        <w:spacing w:line="0" w:lineRule="atLeast"/>
        <w:ind w:left="630" w:hangingChars="300" w:hanging="630"/>
        <w:rPr>
          <w:szCs w:val="21"/>
        </w:rPr>
      </w:pPr>
      <w:r w:rsidRPr="004113B8">
        <w:rPr>
          <w:rFonts w:hint="eastAsia"/>
          <w:szCs w:val="21"/>
        </w:rPr>
        <w:t xml:space="preserve">　　【法人における社名・所在地・代表者名の変更】①変更後の「履歴事項全部証明書」</w:t>
      </w:r>
    </w:p>
    <w:p w14:paraId="2010DA9F" w14:textId="287A27D6" w:rsidR="00B7735E" w:rsidRPr="00DF505C" w:rsidRDefault="00DF505C" w:rsidP="00E868DB">
      <w:pPr>
        <w:spacing w:line="0" w:lineRule="atLeast"/>
        <w:ind w:leftChars="200" w:left="631" w:hangingChars="100" w:hanging="211"/>
        <w:rPr>
          <w:szCs w:val="21"/>
        </w:rPr>
      </w:pPr>
      <w:r w:rsidRPr="004113B8">
        <w:rPr>
          <w:rFonts w:hint="eastAsia"/>
          <w:b/>
          <w:szCs w:val="21"/>
        </w:rPr>
        <w:t>【</w:t>
      </w:r>
      <w:r w:rsidRPr="004113B8">
        <w:rPr>
          <w:rFonts w:hint="eastAsia"/>
          <w:szCs w:val="21"/>
        </w:rPr>
        <w:t>個人事業者が法人化する場合】①変更後の「履歴事項全部証明書」</w:t>
      </w:r>
      <w:r w:rsidR="00E868DB" w:rsidRPr="004113B8">
        <w:rPr>
          <w:rFonts w:hint="eastAsia"/>
          <w:szCs w:val="21"/>
        </w:rPr>
        <w:t>②廃業届（税務署の受付印があるもの）③営業譲渡契約書等（任意様式。財産および事業の移行を確認できる書類）</w:t>
      </w:r>
    </w:p>
    <w:p w14:paraId="419FC407" w14:textId="77777777" w:rsidR="00B7735E" w:rsidRPr="00DF505C" w:rsidRDefault="00B7735E">
      <w:pPr>
        <w:rPr>
          <w:szCs w:val="21"/>
        </w:rPr>
      </w:pPr>
    </w:p>
    <w:p w14:paraId="29301836" w14:textId="77777777"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3287"/>
        <w:gridCol w:w="3288"/>
      </w:tblGrid>
      <w:tr w:rsidR="00B7735E" w:rsidRPr="00B7735E" w14:paraId="083EE102" w14:textId="77777777" w:rsidTr="00B7735E">
        <w:tc>
          <w:tcPr>
            <w:tcW w:w="1951" w:type="dxa"/>
            <w:shd w:val="clear" w:color="auto" w:fill="A6A6A6" w:themeFill="background1" w:themeFillShade="A6"/>
          </w:tcPr>
          <w:p w14:paraId="351D9706" w14:textId="77777777" w:rsidR="00B7735E" w:rsidRPr="00B7735E" w:rsidRDefault="00B7735E" w:rsidP="00B77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 w:themeFill="background1" w:themeFillShade="A6"/>
          </w:tcPr>
          <w:p w14:paraId="4B379EFD" w14:textId="77777777" w:rsidR="00B7735E" w:rsidRPr="00B7735E" w:rsidRDefault="00B7735E" w:rsidP="00B7735E">
            <w:pPr>
              <w:jc w:val="center"/>
              <w:rPr>
                <w:b/>
                <w:sz w:val="24"/>
                <w:szCs w:val="24"/>
              </w:rPr>
            </w:pPr>
            <w:r w:rsidRPr="00B7735E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 w:themeFill="background1" w:themeFillShade="A6"/>
          </w:tcPr>
          <w:p w14:paraId="2FDB39A3" w14:textId="77777777" w:rsidR="00B7735E" w:rsidRPr="00B7735E" w:rsidRDefault="00B7735E" w:rsidP="00B7735E">
            <w:pPr>
              <w:jc w:val="center"/>
              <w:rPr>
                <w:b/>
                <w:sz w:val="24"/>
                <w:szCs w:val="24"/>
              </w:rPr>
            </w:pPr>
            <w:r w:rsidRPr="00B7735E">
              <w:rPr>
                <w:rFonts w:hint="eastAsia"/>
                <w:b/>
                <w:sz w:val="24"/>
                <w:szCs w:val="24"/>
              </w:rPr>
              <w:t>変更</w:t>
            </w:r>
            <w:r w:rsidR="00DF73CF">
              <w:rPr>
                <w:rFonts w:hint="eastAsia"/>
                <w:b/>
                <w:sz w:val="24"/>
                <w:szCs w:val="24"/>
              </w:rPr>
              <w:t>後の</w:t>
            </w:r>
            <w:r w:rsidRPr="00B7735E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14:paraId="331A03EC" w14:textId="77777777" w:rsidTr="00B7735E">
        <w:tc>
          <w:tcPr>
            <w:tcW w:w="1951" w:type="dxa"/>
          </w:tcPr>
          <w:p w14:paraId="6F4AC571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</w:tcPr>
          <w:p w14:paraId="22857757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753FFEAC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40C9AC9E" w14:textId="77777777" w:rsidTr="00B7735E">
        <w:tc>
          <w:tcPr>
            <w:tcW w:w="1951" w:type="dxa"/>
          </w:tcPr>
          <w:p w14:paraId="08153CE5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</w:tcPr>
          <w:p w14:paraId="31CDCD99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3F552718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38FB92B0" w14:textId="77777777" w:rsidTr="00B7735E">
        <w:tc>
          <w:tcPr>
            <w:tcW w:w="1951" w:type="dxa"/>
          </w:tcPr>
          <w:p w14:paraId="13F00EA1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</w:tcPr>
          <w:p w14:paraId="7B6DF92C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44FD0026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090FC818" w14:textId="77777777" w:rsidTr="00B7735E">
        <w:tc>
          <w:tcPr>
            <w:tcW w:w="1951" w:type="dxa"/>
          </w:tcPr>
          <w:p w14:paraId="26373E75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</w:tcPr>
          <w:p w14:paraId="3063E426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033450E3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2C314B70" w14:textId="77777777" w:rsidTr="00B7735E">
        <w:tc>
          <w:tcPr>
            <w:tcW w:w="1951" w:type="dxa"/>
          </w:tcPr>
          <w:p w14:paraId="3D7BF9F7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</w:tcPr>
          <w:p w14:paraId="583160DF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795E27FF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238CE4A4" w14:textId="77777777" w:rsidTr="00B7735E">
        <w:tc>
          <w:tcPr>
            <w:tcW w:w="1951" w:type="dxa"/>
          </w:tcPr>
          <w:p w14:paraId="7A27CD71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</w:tcPr>
          <w:p w14:paraId="64016C5F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25A77053" w14:textId="77777777" w:rsidR="00B7735E" w:rsidRDefault="00B7735E">
            <w:pPr>
              <w:rPr>
                <w:sz w:val="24"/>
                <w:szCs w:val="24"/>
              </w:rPr>
            </w:pPr>
          </w:p>
        </w:tc>
      </w:tr>
      <w:tr w:rsidR="00B7735E" w14:paraId="0CB1D4E8" w14:textId="77777777" w:rsidTr="00B7735E">
        <w:tc>
          <w:tcPr>
            <w:tcW w:w="1951" w:type="dxa"/>
          </w:tcPr>
          <w:p w14:paraId="6F2C1BCD" w14:textId="77777777" w:rsidR="00B7735E" w:rsidRDefault="00B77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</w:tcPr>
          <w:p w14:paraId="0A337878" w14:textId="77777777" w:rsidR="00B7735E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73A143C5" w14:textId="77777777" w:rsidR="00B7735E" w:rsidRDefault="00B7735E">
            <w:pPr>
              <w:rPr>
                <w:sz w:val="24"/>
                <w:szCs w:val="24"/>
              </w:rPr>
            </w:pPr>
          </w:p>
        </w:tc>
      </w:tr>
    </w:tbl>
    <w:p w14:paraId="1D4170F8" w14:textId="77777777" w:rsidR="00B7735E" w:rsidRDefault="00B7735E" w:rsidP="00BF0DC3">
      <w:pPr>
        <w:rPr>
          <w:sz w:val="24"/>
          <w:szCs w:val="24"/>
        </w:rPr>
      </w:pPr>
    </w:p>
    <w:sectPr w:rsidR="00B7735E" w:rsidSect="00BF0DC3">
      <w:footerReference w:type="default" r:id="rId7"/>
      <w:pgSz w:w="11906" w:h="16838" w:code="9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1188" w14:textId="77777777" w:rsidR="00A026A1" w:rsidRDefault="00A026A1" w:rsidP="00167ABF">
      <w:r>
        <w:separator/>
      </w:r>
    </w:p>
  </w:endnote>
  <w:endnote w:type="continuationSeparator" w:id="0">
    <w:p w14:paraId="27FFE313" w14:textId="77777777" w:rsidR="00A026A1" w:rsidRDefault="00A026A1" w:rsidP="0016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258C" w14:textId="7CF59224" w:rsidR="00203825" w:rsidRPr="00203825" w:rsidRDefault="00203825" w:rsidP="00203825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0DCF" w14:textId="77777777" w:rsidR="00A026A1" w:rsidRDefault="00A026A1" w:rsidP="00167ABF">
      <w:r>
        <w:separator/>
      </w:r>
    </w:p>
  </w:footnote>
  <w:footnote w:type="continuationSeparator" w:id="0">
    <w:p w14:paraId="7235BF28" w14:textId="77777777" w:rsidR="00A026A1" w:rsidRDefault="00A026A1" w:rsidP="00167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1D"/>
    <w:rsid w:val="00006965"/>
    <w:rsid w:val="00016C12"/>
    <w:rsid w:val="00030044"/>
    <w:rsid w:val="00053D1D"/>
    <w:rsid w:val="000834E7"/>
    <w:rsid w:val="00102E73"/>
    <w:rsid w:val="00116288"/>
    <w:rsid w:val="00167ABF"/>
    <w:rsid w:val="00203825"/>
    <w:rsid w:val="0023217B"/>
    <w:rsid w:val="002A132C"/>
    <w:rsid w:val="003844BC"/>
    <w:rsid w:val="004113B8"/>
    <w:rsid w:val="0069285D"/>
    <w:rsid w:val="007B002B"/>
    <w:rsid w:val="00953D75"/>
    <w:rsid w:val="00A026A1"/>
    <w:rsid w:val="00A0490D"/>
    <w:rsid w:val="00A26D87"/>
    <w:rsid w:val="00A6140E"/>
    <w:rsid w:val="00B34656"/>
    <w:rsid w:val="00B7735E"/>
    <w:rsid w:val="00BB4036"/>
    <w:rsid w:val="00BF0DC3"/>
    <w:rsid w:val="00C239D1"/>
    <w:rsid w:val="00C41275"/>
    <w:rsid w:val="00D130D4"/>
    <w:rsid w:val="00DF505C"/>
    <w:rsid w:val="00DF73CF"/>
    <w:rsid w:val="00E70C64"/>
    <w:rsid w:val="00E868DB"/>
    <w:rsid w:val="00E87BFA"/>
    <w:rsid w:val="00EF7AAA"/>
    <w:rsid w:val="00F07556"/>
    <w:rsid w:val="00F2133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424A7"/>
  <w15:docId w15:val="{6DEDE903-14F0-4717-BAD6-2CE10890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ABF"/>
  </w:style>
  <w:style w:type="paragraph" w:styleId="a6">
    <w:name w:val="footer"/>
    <w:basedOn w:val="a"/>
    <w:link w:val="a7"/>
    <w:uiPriority w:val="99"/>
    <w:unhideWhenUsed/>
    <w:rsid w:val="00167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122F-33B6-4EB1-869E-92E36B2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R01PC001</dc:creator>
  <cp:lastModifiedBy>38R01PC301</cp:lastModifiedBy>
  <cp:revision>4</cp:revision>
  <cp:lastPrinted>2022-07-21T01:11:00Z</cp:lastPrinted>
  <dcterms:created xsi:type="dcterms:W3CDTF">2022-07-20T08:10:00Z</dcterms:created>
  <dcterms:modified xsi:type="dcterms:W3CDTF">2022-07-24T23:56:00Z</dcterms:modified>
</cp:coreProperties>
</file>